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53" w:rsidRDefault="00772C53" w:rsidP="00772C53">
      <w:pPr>
        <w:pStyle w:val="Titolo1"/>
      </w:pPr>
      <w:r>
        <w:rPr>
          <w:noProof/>
        </w:rPr>
        <w:t>SCIENZE DELL'EDUCAZIONE (L-19)</w:t>
      </w:r>
    </w:p>
    <w:p w:rsidR="00772C53" w:rsidRDefault="00772C53" w:rsidP="00772C53">
      <w:pPr>
        <w:jc w:val="center"/>
        <w:rPr>
          <w:rFonts w:ascii="PT Sans Narrow" w:hAnsi="PT Sans Narrow"/>
          <w:sz w:val="16"/>
          <w:szCs w:val="16"/>
        </w:rPr>
      </w:pPr>
    </w:p>
    <w:p w:rsidR="00772C53" w:rsidRPr="00772C53" w:rsidRDefault="00772C53" w:rsidP="00772C53">
      <w:pPr>
        <w:jc w:val="center"/>
        <w:rPr>
          <w:rFonts w:ascii="PT Sans Narrow" w:hAnsi="PT Sans Narrow"/>
          <w:b/>
          <w:i/>
        </w:rPr>
      </w:pPr>
      <w:r w:rsidRPr="00772C53">
        <w:rPr>
          <w:rFonts w:ascii="PT Sans Narrow" w:hAnsi="PT Sans Narrow"/>
          <w:b/>
          <w:i/>
        </w:rPr>
        <w:t>Indagine Almalaurea (201</w:t>
      </w:r>
      <w:r w:rsidR="006033E0">
        <w:rPr>
          <w:rFonts w:ascii="PT Sans Narrow" w:hAnsi="PT Sans Narrow"/>
          <w:b/>
          <w:i/>
        </w:rPr>
        <w:t>8</w:t>
      </w:r>
      <w:r w:rsidRPr="00772C53">
        <w:rPr>
          <w:rFonts w:ascii="PT Sans Narrow" w:hAnsi="PT Sans Narrow"/>
          <w:b/>
          <w:i/>
        </w:rPr>
        <w:t xml:space="preserve">) - </w:t>
      </w:r>
      <w:r w:rsidRPr="00772C53">
        <w:rPr>
          <w:rFonts w:ascii="PT Sans Narrow" w:hAnsi="PT Sans Narrow"/>
          <w:b/>
          <w:i/>
          <w:noProof/>
        </w:rPr>
        <w:t>509</w:t>
      </w:r>
      <w:r w:rsidRPr="00772C53">
        <w:rPr>
          <w:rFonts w:ascii="PT Sans Narrow" w:hAnsi="PT Sans Narrow"/>
          <w:b/>
          <w:i/>
        </w:rPr>
        <w:t xml:space="preserve"> laureati, </w:t>
      </w:r>
      <w:r w:rsidRPr="00772C53">
        <w:rPr>
          <w:rFonts w:ascii="PT Sans Narrow" w:hAnsi="PT Sans Narrow"/>
          <w:b/>
          <w:i/>
          <w:noProof/>
        </w:rPr>
        <w:t>362</w:t>
      </w:r>
      <w:r w:rsidRPr="00772C53">
        <w:rPr>
          <w:rFonts w:ascii="PT Sans Narrow" w:hAnsi="PT Sans Narrow"/>
          <w:b/>
          <w:i/>
        </w:rPr>
        <w:t xml:space="preserve"> intervistati a 1 anno dalla laurea</w:t>
      </w:r>
    </w:p>
    <w:p w:rsidR="00772C53" w:rsidRPr="00772C53" w:rsidRDefault="00772C53" w:rsidP="00772C53">
      <w:pPr>
        <w:jc w:val="center"/>
        <w:rPr>
          <w:rFonts w:ascii="PT Sans Narrow" w:hAnsi="PT Sans Narrow"/>
          <w:b/>
          <w:i/>
        </w:rPr>
      </w:pPr>
      <w:r w:rsidRPr="00772C53">
        <w:rPr>
          <w:rFonts w:ascii="PT Sans Narrow" w:hAnsi="PT Sans Narrow"/>
          <w:b/>
          <w:i/>
        </w:rPr>
        <w:t xml:space="preserve">Tasso di risposta: </w:t>
      </w:r>
      <w:r w:rsidRPr="00772C53">
        <w:rPr>
          <w:rFonts w:ascii="PT Sans Narrow" w:hAnsi="PT Sans Narrow"/>
          <w:b/>
          <w:i/>
          <w:noProof/>
        </w:rPr>
        <w:t>71,12</w:t>
      </w:r>
      <w:r w:rsidRPr="00772C53">
        <w:rPr>
          <w:rFonts w:ascii="PT Sans Narrow" w:hAnsi="PT Sans Narrow"/>
          <w:b/>
          <w:i/>
        </w:rPr>
        <w:t>%</w:t>
      </w:r>
    </w:p>
    <w:p w:rsidR="00772C53" w:rsidRDefault="00772C53" w:rsidP="00772C53">
      <w:pPr>
        <w:jc w:val="center"/>
        <w:rPr>
          <w:rFonts w:ascii="PT Sans Narrow" w:hAnsi="PT Sans Narrow"/>
          <w:sz w:val="16"/>
          <w:szCs w:val="16"/>
        </w:rPr>
      </w:pPr>
    </w:p>
    <w:p w:rsidR="00772C53" w:rsidRDefault="00772C53" w:rsidP="00772C5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2C53" w:rsidRDefault="00772C53" w:rsidP="00772C53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2C53" w:rsidTr="00772C5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6,4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,8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non cer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7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,7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2C53" w:rsidRDefault="00772C53" w:rsidP="00772C53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2C53" w:rsidTr="00772C53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72C53" w:rsidRDefault="00772C5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2C53" w:rsidRDefault="00772C5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2C53" w:rsidTr="00772C5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7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C53" w:rsidRDefault="00772C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9,6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C53" w:rsidRDefault="00772C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2C53" w:rsidRDefault="00772C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2C53" w:rsidTr="00772C53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C53" w:rsidRDefault="00772C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77,35</w:t>
            </w:r>
          </w:p>
        </w:tc>
      </w:tr>
    </w:tbl>
    <w:p w:rsidR="00772C53" w:rsidRDefault="00772C53" w:rsidP="00772C53">
      <w:pPr>
        <w:rPr>
          <w:rFonts w:ascii="PT Sans Narrow" w:hAnsi="PT Sans Narrow"/>
          <w:sz w:val="16"/>
          <w:szCs w:val="16"/>
        </w:rPr>
      </w:pPr>
    </w:p>
    <w:p w:rsidR="00772C53" w:rsidRDefault="00772C53" w:rsidP="00772C5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2C53" w:rsidRDefault="00772C53" w:rsidP="00772C53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2C53" w:rsidTr="00772C53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2C53" w:rsidRDefault="00772C53" w:rsidP="00772C53">
      <w:pPr>
        <w:jc w:val="center"/>
        <w:rPr>
          <w:rFonts w:ascii="PT Sans Narrow" w:hAnsi="PT Sans Narrow"/>
          <w:i/>
          <w:sz w:val="16"/>
          <w:szCs w:val="16"/>
        </w:rPr>
      </w:pPr>
    </w:p>
    <w:p w:rsidR="00772C53" w:rsidRDefault="00772C53" w:rsidP="00772C5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772C53" w:rsidRDefault="00772C53" w:rsidP="00772C53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2C53" w:rsidTr="00772C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3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1,1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,6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7,1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,1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,9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,2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2C53" w:rsidRDefault="00772C53" w:rsidP="00772C53">
      <w:pPr>
        <w:jc w:val="center"/>
        <w:rPr>
          <w:rFonts w:ascii="PT Sans Narrow" w:hAnsi="PT Sans Narrow"/>
          <w:i/>
          <w:sz w:val="16"/>
          <w:szCs w:val="16"/>
        </w:rPr>
      </w:pPr>
    </w:p>
    <w:p w:rsidR="00772C53" w:rsidRDefault="00772C53" w:rsidP="00772C53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2C53" w:rsidRDefault="00772C53" w:rsidP="00772C53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641"/>
        <w:gridCol w:w="627"/>
      </w:tblGrid>
      <w:tr w:rsidR="00772C53" w:rsidTr="00772C53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9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98</w:t>
            </w:r>
          </w:p>
        </w:tc>
      </w:tr>
    </w:tbl>
    <w:p w:rsidR="00772C53" w:rsidRDefault="00772C53" w:rsidP="00772C53">
      <w:pPr>
        <w:jc w:val="center"/>
        <w:rPr>
          <w:rFonts w:ascii="PT Sans Narrow" w:hAnsi="PT Sans Narrow"/>
          <w:i/>
          <w:sz w:val="16"/>
          <w:szCs w:val="16"/>
        </w:rPr>
      </w:pPr>
    </w:p>
    <w:p w:rsidR="00772C53" w:rsidRDefault="00772C53" w:rsidP="00772C53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2C53" w:rsidTr="00772C53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72C53" w:rsidRDefault="00772C5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C53" w:rsidRDefault="00772C5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C53" w:rsidRDefault="00772C5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2C53" w:rsidTr="00772C53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2C53" w:rsidRDefault="00772C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2C53" w:rsidRDefault="00772C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2C53" w:rsidRDefault="00772C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C53" w:rsidRDefault="00772C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2C53" w:rsidRDefault="00772C53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2C53" w:rsidTr="00772C53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9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C53" w:rsidRDefault="00772C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1,1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C53" w:rsidRDefault="00772C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4,3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C53" w:rsidRDefault="00772C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6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C53" w:rsidRDefault="00772C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2C53" w:rsidRDefault="00772C53" w:rsidP="00772C53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2C53" w:rsidTr="00772C53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72C53" w:rsidRDefault="00772C53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1,8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,5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,7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2C53" w:rsidTr="00772C5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72C53" w:rsidRDefault="00772C53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2C53" w:rsidTr="00772C53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72C53" w:rsidRDefault="00772C53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7</w:t>
            </w:r>
          </w:p>
        </w:tc>
      </w:tr>
    </w:tbl>
    <w:p w:rsidR="00772C53" w:rsidRDefault="00772C53" w:rsidP="00772C53">
      <w:pPr>
        <w:jc w:val="center"/>
        <w:rPr>
          <w:rFonts w:ascii="PT Sans Narrow" w:hAnsi="PT Sans Narrow"/>
          <w:b/>
        </w:rPr>
      </w:pPr>
    </w:p>
    <w:p w:rsidR="006C7535" w:rsidRPr="007559DB" w:rsidRDefault="00772C53" w:rsidP="006C7535">
      <w:pPr>
        <w:jc w:val="center"/>
        <w:rPr>
          <w:rFonts w:ascii="PT Sans Narrow" w:hAnsi="PT Sans Narrow"/>
          <w:b/>
        </w:rPr>
      </w:pPr>
      <w:r>
        <w:br w:type="page"/>
      </w:r>
      <w:r w:rsidR="006C7535" w:rsidRPr="007559DB">
        <w:rPr>
          <w:rFonts w:ascii="PT Sans Narrow" w:hAnsi="PT Sans Narrow"/>
          <w:b/>
        </w:rPr>
        <w:lastRenderedPageBreak/>
        <w:t>STAGE E TIROCINI PER SETTORE</w:t>
      </w:r>
      <w:r w:rsidR="006033E0">
        <w:rPr>
          <w:rFonts w:ascii="PT Sans Narrow" w:hAnsi="PT Sans Narrow"/>
          <w:b/>
        </w:rPr>
        <w:t xml:space="preserve"> </w:t>
      </w:r>
      <w:r w:rsidR="006033E0">
        <w:rPr>
          <w:rFonts w:ascii="PT Sans Narrow" w:hAnsi="PT Sans Narrow"/>
          <w:b/>
        </w:rPr>
        <w:t>(2016)</w:t>
      </w:r>
      <w:bookmarkStart w:id="0" w:name="_GoBack"/>
      <w:bookmarkEnd w:id="0"/>
    </w:p>
    <w:p w:rsidR="006C7535" w:rsidRPr="007559DB" w:rsidRDefault="006C7535" w:rsidP="006C7535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6C7535" w:rsidRPr="007559DB" w:rsidTr="00E0607C">
        <w:trPr>
          <w:jc w:val="center"/>
        </w:trPr>
        <w:tc>
          <w:tcPr>
            <w:tcW w:w="2235" w:type="dxa"/>
            <w:vAlign w:val="bottom"/>
          </w:tcPr>
          <w:p w:rsidR="006C7535" w:rsidRPr="007559DB" w:rsidRDefault="006C7535" w:rsidP="00E0607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6C7535" w:rsidRPr="007559DB" w:rsidRDefault="006C7535" w:rsidP="00E0607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C7535" w:rsidRPr="007559DB" w:rsidTr="00E0607C">
        <w:trPr>
          <w:jc w:val="center"/>
        </w:trPr>
        <w:tc>
          <w:tcPr>
            <w:tcW w:w="2235" w:type="dxa"/>
            <w:vAlign w:val="bottom"/>
          </w:tcPr>
          <w:p w:rsidR="006C7535" w:rsidRPr="007559DB" w:rsidRDefault="006C7535" w:rsidP="00E0607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6C7535" w:rsidRPr="007559DB" w:rsidRDefault="006C7535" w:rsidP="00E0607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385</w:t>
            </w:r>
          </w:p>
        </w:tc>
      </w:tr>
      <w:tr w:rsidR="006C7535" w:rsidRPr="007559DB" w:rsidTr="00E0607C">
        <w:trPr>
          <w:jc w:val="center"/>
        </w:trPr>
        <w:tc>
          <w:tcPr>
            <w:tcW w:w="2235" w:type="dxa"/>
            <w:vAlign w:val="bottom"/>
          </w:tcPr>
          <w:p w:rsidR="006C7535" w:rsidRPr="007559DB" w:rsidRDefault="006C7535" w:rsidP="00E0607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6C7535" w:rsidRPr="007559DB" w:rsidRDefault="006C7535" w:rsidP="00E0607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7559DB" w:rsidTr="00E0607C">
        <w:trPr>
          <w:jc w:val="center"/>
        </w:trPr>
        <w:tc>
          <w:tcPr>
            <w:tcW w:w="2235" w:type="dxa"/>
            <w:vAlign w:val="bottom"/>
          </w:tcPr>
          <w:p w:rsidR="006C7535" w:rsidRPr="007559DB" w:rsidRDefault="006C7535" w:rsidP="00E0607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6C7535" w:rsidRPr="007559DB" w:rsidRDefault="006C7535" w:rsidP="00E0607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7559DB" w:rsidTr="00E0607C">
        <w:trPr>
          <w:jc w:val="center"/>
        </w:trPr>
        <w:tc>
          <w:tcPr>
            <w:tcW w:w="2235" w:type="dxa"/>
            <w:vAlign w:val="bottom"/>
          </w:tcPr>
          <w:p w:rsidR="006C7535" w:rsidRPr="007559DB" w:rsidRDefault="006C7535" w:rsidP="00E0607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6C7535" w:rsidRPr="007559DB" w:rsidRDefault="006C7535" w:rsidP="00E0607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7559DB" w:rsidTr="00E0607C">
        <w:trPr>
          <w:jc w:val="center"/>
        </w:trPr>
        <w:tc>
          <w:tcPr>
            <w:tcW w:w="2235" w:type="dxa"/>
            <w:vAlign w:val="bottom"/>
          </w:tcPr>
          <w:p w:rsidR="006C7535" w:rsidRPr="007559DB" w:rsidRDefault="006C7535" w:rsidP="00E0607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6C7535" w:rsidRPr="007559DB" w:rsidRDefault="006C7535" w:rsidP="00E0607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7559DB" w:rsidTr="00E0607C">
        <w:trPr>
          <w:jc w:val="center"/>
        </w:trPr>
        <w:tc>
          <w:tcPr>
            <w:tcW w:w="2235" w:type="dxa"/>
            <w:vAlign w:val="bottom"/>
          </w:tcPr>
          <w:p w:rsidR="006C7535" w:rsidRPr="007559DB" w:rsidRDefault="006C7535" w:rsidP="00E0607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6C7535" w:rsidRPr="007559DB" w:rsidRDefault="006C7535" w:rsidP="00E0607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7559DB" w:rsidTr="00E0607C">
        <w:trPr>
          <w:jc w:val="center"/>
        </w:trPr>
        <w:tc>
          <w:tcPr>
            <w:tcW w:w="2235" w:type="dxa"/>
            <w:vAlign w:val="bottom"/>
          </w:tcPr>
          <w:p w:rsidR="006C7535" w:rsidRPr="007559DB" w:rsidRDefault="006C7535" w:rsidP="00E0607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6C7535" w:rsidRPr="007559DB" w:rsidRDefault="006C7535" w:rsidP="00E0607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6C7535" w:rsidRPr="007559DB" w:rsidTr="00E0607C">
        <w:trPr>
          <w:jc w:val="center"/>
        </w:trPr>
        <w:tc>
          <w:tcPr>
            <w:tcW w:w="2235" w:type="dxa"/>
            <w:vAlign w:val="bottom"/>
          </w:tcPr>
          <w:p w:rsidR="006C7535" w:rsidRPr="007559DB" w:rsidRDefault="006C7535" w:rsidP="00E0607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6C7535" w:rsidRPr="007559DB" w:rsidRDefault="006C7535" w:rsidP="00E0607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6C7535" w:rsidRPr="007559DB" w:rsidTr="00E0607C">
        <w:trPr>
          <w:jc w:val="center"/>
        </w:trPr>
        <w:tc>
          <w:tcPr>
            <w:tcW w:w="2235" w:type="dxa"/>
            <w:vAlign w:val="bottom"/>
          </w:tcPr>
          <w:p w:rsidR="006C7535" w:rsidRPr="007559DB" w:rsidRDefault="006C7535" w:rsidP="00E0607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6C7535" w:rsidRPr="007559DB" w:rsidRDefault="006C7535" w:rsidP="00E0607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7559DB" w:rsidTr="00E0607C">
        <w:trPr>
          <w:jc w:val="center"/>
        </w:trPr>
        <w:tc>
          <w:tcPr>
            <w:tcW w:w="2235" w:type="dxa"/>
            <w:vAlign w:val="bottom"/>
          </w:tcPr>
          <w:p w:rsidR="006C7535" w:rsidRPr="007559DB" w:rsidRDefault="006C7535" w:rsidP="00E0607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6C7535" w:rsidRPr="007559DB" w:rsidRDefault="006C7535" w:rsidP="00E0607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C7535" w:rsidRPr="007559DB" w:rsidTr="00E0607C">
        <w:trPr>
          <w:jc w:val="center"/>
        </w:trPr>
        <w:tc>
          <w:tcPr>
            <w:tcW w:w="2235" w:type="dxa"/>
            <w:vAlign w:val="bottom"/>
          </w:tcPr>
          <w:p w:rsidR="006C7535" w:rsidRPr="007559DB" w:rsidRDefault="006C7535" w:rsidP="00E0607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6C7535" w:rsidRPr="007559DB" w:rsidRDefault="006C7535" w:rsidP="00E0607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7</w:t>
            </w:r>
          </w:p>
        </w:tc>
      </w:tr>
      <w:tr w:rsidR="006C7535" w:rsidRPr="007559DB" w:rsidTr="00E0607C">
        <w:trPr>
          <w:jc w:val="center"/>
        </w:trPr>
        <w:tc>
          <w:tcPr>
            <w:tcW w:w="2235" w:type="dxa"/>
            <w:vAlign w:val="bottom"/>
          </w:tcPr>
          <w:p w:rsidR="006C7535" w:rsidRPr="007559DB" w:rsidRDefault="006C7535" w:rsidP="00E0607C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6C7535" w:rsidRPr="007559DB" w:rsidRDefault="006C7535" w:rsidP="00E0607C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</w:tbl>
    <w:p w:rsidR="006C7535" w:rsidRDefault="006C7535" w:rsidP="006C7535">
      <w:pPr>
        <w:pStyle w:val="Titolo1"/>
        <w:rPr>
          <w:b w:val="0"/>
          <w:sz w:val="16"/>
          <w:szCs w:val="16"/>
        </w:rPr>
      </w:pPr>
    </w:p>
    <w:p w:rsidR="006C7535" w:rsidRDefault="006C7535" w:rsidP="006C7535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772C53" w:rsidRDefault="00772C53" w:rsidP="00772C53">
      <w:pPr>
        <w:pStyle w:val="Nessunaspaziatura"/>
      </w:pPr>
    </w:p>
    <w:p w:rsidR="00772C53" w:rsidRPr="001E6B9C" w:rsidRDefault="00772C53" w:rsidP="00772C53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3"/>
      </w:r>
    </w:p>
    <w:p w:rsidR="00772C53" w:rsidRPr="007559DB" w:rsidRDefault="00772C53" w:rsidP="00772C53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772C53" w:rsidRPr="007559DB" w:rsidTr="00EC6C2D">
        <w:trPr>
          <w:jc w:val="center"/>
        </w:trPr>
        <w:tc>
          <w:tcPr>
            <w:tcW w:w="1544" w:type="dxa"/>
            <w:vAlign w:val="center"/>
          </w:tcPr>
          <w:p w:rsidR="00772C53" w:rsidRPr="00843618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772C53" w:rsidRPr="00843618" w:rsidRDefault="00772C53" w:rsidP="00EC6C2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772C53" w:rsidRPr="00843618" w:rsidRDefault="00772C53" w:rsidP="00EC6C2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772C53" w:rsidRPr="00843618" w:rsidRDefault="00772C53" w:rsidP="00EC6C2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</w:t>
            </w: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772C53" w:rsidRPr="007559DB" w:rsidTr="00EC6C2D">
        <w:trPr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772C53" w:rsidRPr="007559DB" w:rsidTr="00EC6C2D">
        <w:trPr>
          <w:trHeight w:val="155"/>
          <w:jc w:val="center"/>
        </w:trPr>
        <w:tc>
          <w:tcPr>
            <w:tcW w:w="1544" w:type="dxa"/>
            <w:vAlign w:val="bottom"/>
          </w:tcPr>
          <w:p w:rsidR="00772C53" w:rsidRPr="00577B4D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772C53" w:rsidRPr="001E6B9C" w:rsidRDefault="00772C53" w:rsidP="00EC6C2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E177E3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  <w:sectPr w:rsidR="00E177E3" w:rsidSect="00D41100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6C7535" w:rsidRPr="00A41381" w:rsidRDefault="006C7535" w:rsidP="006C7535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6C7535" w:rsidRPr="00A41381" w:rsidRDefault="006C7535" w:rsidP="006C7535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4</w:t>
            </w: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66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38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96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01</w:t>
            </w: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9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2</w:t>
            </w: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0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2</w:t>
            </w: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22</w:t>
            </w: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1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31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42</w:t>
            </w: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85</w:t>
            </w: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6C7535" w:rsidRPr="00A41381" w:rsidTr="00E0607C">
        <w:tc>
          <w:tcPr>
            <w:tcW w:w="4786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08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56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25</w:t>
            </w:r>
          </w:p>
        </w:tc>
        <w:tc>
          <w:tcPr>
            <w:tcW w:w="1011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92</w:t>
            </w:r>
          </w:p>
        </w:tc>
        <w:tc>
          <w:tcPr>
            <w:tcW w:w="1012" w:type="dxa"/>
            <w:vAlign w:val="center"/>
          </w:tcPr>
          <w:p w:rsidR="006C7535" w:rsidRPr="00A41381" w:rsidRDefault="006C7535" w:rsidP="00E0607C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81</w:t>
            </w:r>
          </w:p>
        </w:tc>
      </w:tr>
    </w:tbl>
    <w:p w:rsidR="00E177E3" w:rsidRPr="007559DB" w:rsidRDefault="00E177E3" w:rsidP="00B80ED1">
      <w:pPr>
        <w:pStyle w:val="Titolo1"/>
        <w:rPr>
          <w:b w:val="0"/>
          <w:sz w:val="16"/>
          <w:szCs w:val="16"/>
        </w:rPr>
      </w:pPr>
    </w:p>
    <w:sectPr w:rsidR="00E177E3" w:rsidRPr="007559DB" w:rsidSect="00B80ED1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52" w:rsidRDefault="001B4652" w:rsidP="00DC3D4B">
      <w:r>
        <w:separator/>
      </w:r>
    </w:p>
  </w:endnote>
  <w:endnote w:type="continuationSeparator" w:id="0">
    <w:p w:rsidR="001B4652" w:rsidRDefault="001B4652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811762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E177E3" w:rsidRPr="00DC3D4B" w:rsidRDefault="00E177E3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6033E0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E177E3" w:rsidRDefault="00E177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6033E0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52" w:rsidRDefault="001B4652" w:rsidP="00DC3D4B">
      <w:r>
        <w:separator/>
      </w:r>
    </w:p>
  </w:footnote>
  <w:footnote w:type="continuationSeparator" w:id="0">
    <w:p w:rsidR="001B4652" w:rsidRDefault="001B4652" w:rsidP="00DC3D4B">
      <w:r>
        <w:continuationSeparator/>
      </w:r>
    </w:p>
  </w:footnote>
  <w:footnote w:id="1">
    <w:p w:rsidR="00772C53" w:rsidRDefault="00772C53" w:rsidP="00772C53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2C53" w:rsidRDefault="00772C53" w:rsidP="00772C53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2C53" w:rsidRDefault="00772C53" w:rsidP="00772C53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772C53" w:rsidRDefault="00772C53" w:rsidP="00772C53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32B2E"/>
    <w:rsid w:val="0017235C"/>
    <w:rsid w:val="00183104"/>
    <w:rsid w:val="00186BF9"/>
    <w:rsid w:val="001B4652"/>
    <w:rsid w:val="001C038F"/>
    <w:rsid w:val="00210370"/>
    <w:rsid w:val="00240BCD"/>
    <w:rsid w:val="00242026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033E0"/>
    <w:rsid w:val="0062340E"/>
    <w:rsid w:val="006274DC"/>
    <w:rsid w:val="006624DF"/>
    <w:rsid w:val="006C0681"/>
    <w:rsid w:val="006C7535"/>
    <w:rsid w:val="006F0317"/>
    <w:rsid w:val="00715C5D"/>
    <w:rsid w:val="007212D7"/>
    <w:rsid w:val="00731662"/>
    <w:rsid w:val="00751502"/>
    <w:rsid w:val="007559DB"/>
    <w:rsid w:val="00755E13"/>
    <w:rsid w:val="00772C53"/>
    <w:rsid w:val="00777070"/>
    <w:rsid w:val="007B2A9C"/>
    <w:rsid w:val="007D1FD3"/>
    <w:rsid w:val="00800DF0"/>
    <w:rsid w:val="008239A6"/>
    <w:rsid w:val="00890DC7"/>
    <w:rsid w:val="008D2672"/>
    <w:rsid w:val="008D5EF9"/>
    <w:rsid w:val="00920843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752E1"/>
    <w:rsid w:val="00B80ED1"/>
    <w:rsid w:val="00BA5068"/>
    <w:rsid w:val="00BD19A1"/>
    <w:rsid w:val="00C12D18"/>
    <w:rsid w:val="00C8097D"/>
    <w:rsid w:val="00CB0C59"/>
    <w:rsid w:val="00CF267F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F27DB"/>
    <w:rsid w:val="00DF7FB5"/>
    <w:rsid w:val="00E05219"/>
    <w:rsid w:val="00E12E49"/>
    <w:rsid w:val="00E177E3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60D5-80B5-4E5C-8A42-D334487B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3:36:00Z</dcterms:created>
  <dcterms:modified xsi:type="dcterms:W3CDTF">2018-07-03T10:01:00Z</dcterms:modified>
</cp:coreProperties>
</file>